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764" w:rsidRPr="00D633C5" w:rsidRDefault="00CC7638" w:rsidP="007D1A2B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1D2129"/>
        </w:rPr>
      </w:pPr>
      <w:r w:rsidRPr="00D633C5">
        <w:rPr>
          <w:color w:val="1D2129"/>
        </w:rPr>
        <w:t xml:space="preserve">Хочу Вам рассказать о своей </w:t>
      </w:r>
      <w:r w:rsidR="003C3764" w:rsidRPr="00D633C5">
        <w:rPr>
          <w:color w:val="1D2129"/>
        </w:rPr>
        <w:t xml:space="preserve">педагогической </w:t>
      </w:r>
      <w:r w:rsidRPr="00D633C5">
        <w:rPr>
          <w:color w:val="1D2129"/>
        </w:rPr>
        <w:t>находке</w:t>
      </w:r>
      <w:r w:rsidR="008641AD" w:rsidRPr="00D633C5">
        <w:rPr>
          <w:color w:val="1D2129"/>
        </w:rPr>
        <w:t xml:space="preserve"> – спортивный снаряд балансир</w:t>
      </w:r>
      <w:r w:rsidR="00DB1A4C">
        <w:rPr>
          <w:color w:val="1D2129"/>
        </w:rPr>
        <w:t xml:space="preserve">, </w:t>
      </w:r>
      <w:r w:rsidR="008641AD" w:rsidRPr="00D633C5">
        <w:rPr>
          <w:color w:val="1D2129"/>
        </w:rPr>
        <w:t>он</w:t>
      </w:r>
      <w:r w:rsidR="00A40BB8" w:rsidRPr="00D633C5">
        <w:rPr>
          <w:color w:val="1D2129"/>
        </w:rPr>
        <w:t xml:space="preserve"> несёт много функций.</w:t>
      </w:r>
      <w:r w:rsidR="004F65C2" w:rsidRPr="00D633C5">
        <w:rPr>
          <w:color w:val="1D2129"/>
        </w:rPr>
        <w:t xml:space="preserve"> Балансир прост в использовании, но необычен.</w:t>
      </w:r>
      <w:r w:rsidR="00A23D91" w:rsidRPr="00D633C5">
        <w:rPr>
          <w:color w:val="1D2129"/>
        </w:rPr>
        <w:t xml:space="preserve"> </w:t>
      </w:r>
      <w:r w:rsidR="008641AD" w:rsidRPr="00D633C5">
        <w:rPr>
          <w:color w:val="1D2129"/>
        </w:rPr>
        <w:t xml:space="preserve">С помощь него можно </w:t>
      </w:r>
      <w:r w:rsidR="00DB1A4C">
        <w:rPr>
          <w:color w:val="1D2129"/>
        </w:rPr>
        <w:t>выполнять множество упражнений</w:t>
      </w:r>
      <w:r w:rsidR="00B7186C" w:rsidRPr="00D633C5">
        <w:rPr>
          <w:color w:val="1D2129"/>
        </w:rPr>
        <w:t xml:space="preserve">, </w:t>
      </w:r>
      <w:r w:rsidR="00104F76" w:rsidRPr="00D633C5">
        <w:rPr>
          <w:color w:val="1D2129"/>
        </w:rPr>
        <w:t xml:space="preserve">вот </w:t>
      </w:r>
      <w:r w:rsidR="00B7186C" w:rsidRPr="00D633C5">
        <w:rPr>
          <w:color w:val="1D2129"/>
        </w:rPr>
        <w:t>некоторые из них:</w:t>
      </w:r>
    </w:p>
    <w:p w:rsidR="00363E6B" w:rsidRPr="00D633C5" w:rsidRDefault="00363E6B" w:rsidP="007D1A2B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1D2129"/>
        </w:rPr>
      </w:pPr>
      <w:r w:rsidRPr="00D633C5">
        <w:rPr>
          <w:color w:val="1D2129"/>
        </w:rPr>
        <w:t>«Рыбка» балансировать сидя или лёжа на животе;</w:t>
      </w:r>
    </w:p>
    <w:p w:rsidR="00363E6B" w:rsidRPr="00D633C5" w:rsidRDefault="00363E6B" w:rsidP="007D1A2B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1D2129"/>
        </w:rPr>
      </w:pPr>
      <w:r w:rsidRPr="00DB1A4C">
        <w:rPr>
          <w:color w:val="1D2129"/>
        </w:rPr>
        <w:t xml:space="preserve">«Весёлый клоун» положение балансира плоской стороной вниз и сидя </w:t>
      </w:r>
      <w:r w:rsidR="00DB1A4C">
        <w:rPr>
          <w:color w:val="1D2129"/>
        </w:rPr>
        <w:t xml:space="preserve">возле него </w:t>
      </w:r>
      <w:r w:rsidRPr="00DB1A4C">
        <w:rPr>
          <w:color w:val="1D2129"/>
        </w:rPr>
        <w:t xml:space="preserve">дети выполняют </w:t>
      </w:r>
      <w:r w:rsidR="00DB1A4C">
        <w:rPr>
          <w:color w:val="1D2129"/>
        </w:rPr>
        <w:t>перекатывание мяча;</w:t>
      </w:r>
    </w:p>
    <w:p w:rsidR="00363E6B" w:rsidRPr="00D633C5" w:rsidRDefault="00363E6B" w:rsidP="007D1A2B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1D2129"/>
        </w:rPr>
      </w:pPr>
      <w:r w:rsidRPr="00D633C5">
        <w:rPr>
          <w:color w:val="1D2129"/>
        </w:rPr>
        <w:t>«Жучки» положение балансира плоской стороной вниз и проползти по нему;</w:t>
      </w:r>
    </w:p>
    <w:p w:rsidR="00104F76" w:rsidRPr="00D633C5" w:rsidRDefault="00104F76" w:rsidP="007D1A2B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1D2129"/>
        </w:rPr>
      </w:pPr>
      <w:r w:rsidRPr="00D633C5">
        <w:rPr>
          <w:color w:val="1D2129"/>
        </w:rPr>
        <w:t xml:space="preserve">«Цапля» положение балансира плоской стороной вниз и перешагивать с различным положением рук с одной стороны на другую </w:t>
      </w:r>
      <w:r w:rsidRPr="00D633C5">
        <w:rPr>
          <w:color w:val="333333"/>
          <w:shd w:val="clear" w:color="auto" w:fill="FFFFFF"/>
        </w:rPr>
        <w:t>укрепляя тем самым мышцы стопы</w:t>
      </w:r>
      <w:r w:rsidR="00DB1A4C">
        <w:rPr>
          <w:color w:val="333333"/>
          <w:shd w:val="clear" w:color="auto" w:fill="FFFFFF"/>
        </w:rPr>
        <w:t xml:space="preserve">. </w:t>
      </w:r>
    </w:p>
    <w:p w:rsidR="00104F76" w:rsidRPr="00D633C5" w:rsidRDefault="00104F76" w:rsidP="007D1A2B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1D2129"/>
        </w:rPr>
      </w:pPr>
      <w:r w:rsidRPr="00D633C5">
        <w:rPr>
          <w:color w:val="1D2129"/>
        </w:rPr>
        <w:t>«Великаны»: положение балансира плоской стороной вниз и пройти с различным положением рук;</w:t>
      </w:r>
    </w:p>
    <w:p w:rsidR="00B7186C" w:rsidRPr="00D633C5" w:rsidRDefault="006A1D12" w:rsidP="007D1A2B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1D2129"/>
        </w:rPr>
      </w:pPr>
      <w:r w:rsidRPr="00D633C5">
        <w:rPr>
          <w:color w:val="1D2129"/>
        </w:rPr>
        <w:t>«Пружинка»</w:t>
      </w:r>
      <w:r w:rsidR="00B7186C" w:rsidRPr="00D633C5">
        <w:rPr>
          <w:color w:val="1D2129"/>
        </w:rPr>
        <w:t xml:space="preserve"> положение балансира плоской стороной вниз и перепрыгивать с одной стороны </w:t>
      </w:r>
      <w:r w:rsidR="00363E6B" w:rsidRPr="00D633C5">
        <w:rPr>
          <w:color w:val="1D2129"/>
        </w:rPr>
        <w:t>на другую;</w:t>
      </w:r>
    </w:p>
    <w:p w:rsidR="00F46103" w:rsidRPr="00D633C5" w:rsidRDefault="00104F76" w:rsidP="007D1A2B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1D2129"/>
        </w:rPr>
      </w:pPr>
      <w:r w:rsidRPr="00D633C5">
        <w:rPr>
          <w:color w:val="1D2129"/>
        </w:rPr>
        <w:t>«Ванька-встанька» ребенок бала</w:t>
      </w:r>
      <w:r w:rsidR="00F46103" w:rsidRPr="00D633C5">
        <w:rPr>
          <w:color w:val="1D2129"/>
        </w:rPr>
        <w:t>нсирует с поддержкой взрослого, и конечно же после этого балансирует самостоятельно.</w:t>
      </w:r>
    </w:p>
    <w:p w:rsidR="00474321" w:rsidRPr="00D204C8" w:rsidRDefault="00104F76" w:rsidP="00D204C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1D2129"/>
        </w:rPr>
      </w:pPr>
      <w:r w:rsidRPr="00D633C5">
        <w:rPr>
          <w:color w:val="333333"/>
          <w:shd w:val="clear" w:color="auto" w:fill="FFFFFF"/>
        </w:rPr>
        <w:t>В разных положениях задействованы разные группы мышц.</w:t>
      </w:r>
      <w:r w:rsidR="00F46103" w:rsidRPr="00D633C5">
        <w:rPr>
          <w:color w:val="1D2129"/>
        </w:rPr>
        <w:t xml:space="preserve"> </w:t>
      </w:r>
      <w:r w:rsidR="00474321" w:rsidRPr="00D633C5">
        <w:rPr>
          <w:color w:val="1D2129"/>
        </w:rPr>
        <w:t>Только подумайте — не делая каких-то специальных упражнений, просто пытаясь удержать равнове</w:t>
      </w:r>
      <w:r w:rsidR="00000842" w:rsidRPr="00D633C5">
        <w:rPr>
          <w:color w:val="1D2129"/>
        </w:rPr>
        <w:t>сие на балансире, детям</w:t>
      </w:r>
      <w:r w:rsidR="00474321" w:rsidRPr="00D633C5">
        <w:rPr>
          <w:color w:val="1D2129"/>
        </w:rPr>
        <w:t xml:space="preserve"> естественным образом придется выпрямить спину и напрячь мышцы пресса, плечевого корпуса, ног.</w:t>
      </w:r>
      <w:r w:rsidR="00F46103" w:rsidRPr="00D633C5">
        <w:rPr>
          <w:color w:val="1D2129"/>
        </w:rPr>
        <w:t xml:space="preserve"> Дети учатся чувствовать свое тело в пространстве и распределять свой вес, удерживая равновесие. А это, в свою очередь, придаёт им уверенность в собственных силах. Дети испытывают чувство </w:t>
      </w:r>
      <w:r w:rsidR="0080417B" w:rsidRPr="00D633C5">
        <w:rPr>
          <w:color w:val="1D2129"/>
        </w:rPr>
        <w:t>радости, эмоциональный подъём</w:t>
      </w:r>
      <w:r w:rsidR="007D1A2B" w:rsidRPr="00D633C5">
        <w:rPr>
          <w:color w:val="1D2129"/>
        </w:rPr>
        <w:t>, новые ощущения от положения тела в пространстве.</w:t>
      </w:r>
      <w:r w:rsidR="00D204C8" w:rsidRPr="00D204C8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D204C8">
        <w:rPr>
          <w:color w:val="333333"/>
          <w:shd w:val="clear" w:color="auto" w:fill="FFFFFF"/>
        </w:rPr>
        <w:t>Балансир</w:t>
      </w:r>
      <w:r w:rsidR="00D204C8" w:rsidRPr="00D204C8">
        <w:rPr>
          <w:color w:val="333333"/>
          <w:shd w:val="clear" w:color="auto" w:fill="FFFFFF"/>
        </w:rPr>
        <w:t xml:space="preserve"> способствует развитию общей моторики, осознанию схемы собственного тела, формированию эмоционально</w:t>
      </w:r>
      <w:r w:rsidR="00D204C8" w:rsidRPr="00D204C8">
        <w:rPr>
          <w:color w:val="333333"/>
          <w:shd w:val="clear" w:color="auto" w:fill="FFFFFF"/>
        </w:rPr>
        <w:noBreakHyphen/>
        <w:t xml:space="preserve">волевой сферы, коррекции поведения. Рекомендуются балансировочные занятия на нем детям с нарушениями координации движений, нарушениями внимания, </w:t>
      </w:r>
      <w:proofErr w:type="spellStart"/>
      <w:r w:rsidR="00D204C8" w:rsidRPr="00D204C8">
        <w:rPr>
          <w:color w:val="333333"/>
          <w:shd w:val="clear" w:color="auto" w:fill="FFFFFF"/>
        </w:rPr>
        <w:t>гиперактивностью</w:t>
      </w:r>
      <w:proofErr w:type="spellEnd"/>
      <w:r w:rsidR="00D204C8" w:rsidRPr="00D204C8">
        <w:rPr>
          <w:color w:val="333333"/>
          <w:shd w:val="clear" w:color="auto" w:fill="FFFFFF"/>
        </w:rPr>
        <w:t>, нарушениями аутистического спектра,</w:t>
      </w:r>
    </w:p>
    <w:p w:rsidR="00474321" w:rsidRPr="00D633C5" w:rsidRDefault="00474321" w:rsidP="007D1A2B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1D2129"/>
        </w:rPr>
      </w:pPr>
      <w:r w:rsidRPr="00D633C5">
        <w:rPr>
          <w:color w:val="1D2129"/>
        </w:rPr>
        <w:t>Равновесие — процесс динамический: в любой позе тело не ост</w:t>
      </w:r>
      <w:r w:rsidR="008641AD" w:rsidRPr="00D633C5">
        <w:rPr>
          <w:color w:val="1D2129"/>
        </w:rPr>
        <w:t>ается абсолютно неподвижным. Дети, как бы теряют</w:t>
      </w:r>
      <w:r w:rsidRPr="00D633C5">
        <w:rPr>
          <w:color w:val="1D2129"/>
        </w:rPr>
        <w:t xml:space="preserve"> на мгновение равнове</w:t>
      </w:r>
      <w:r w:rsidR="008641AD" w:rsidRPr="00D633C5">
        <w:rPr>
          <w:color w:val="1D2129"/>
        </w:rPr>
        <w:t>сие и вновь его восстанавливают.</w:t>
      </w:r>
      <w:r w:rsidRPr="00D633C5">
        <w:rPr>
          <w:color w:val="1D2129"/>
        </w:rPr>
        <w:t xml:space="preserve"> Эт</w:t>
      </w:r>
      <w:r w:rsidR="008641AD" w:rsidRPr="00D633C5">
        <w:rPr>
          <w:color w:val="1D2129"/>
        </w:rPr>
        <w:t>о привычный и незаметный для них</w:t>
      </w:r>
      <w:r w:rsidRPr="00D633C5">
        <w:rPr>
          <w:color w:val="1D2129"/>
        </w:rPr>
        <w:t xml:space="preserve"> процесс.</w:t>
      </w:r>
      <w:r w:rsidR="007D1A2B" w:rsidRPr="00D633C5">
        <w:rPr>
          <w:color w:val="1D2129"/>
        </w:rPr>
        <w:t xml:space="preserve"> </w:t>
      </w:r>
      <w:r w:rsidRPr="00D633C5">
        <w:rPr>
          <w:color w:val="1D2129"/>
        </w:rPr>
        <w:t>Здесь нет силовых нагрузок, есть только вес собственного тела. Если мышцы не готовы, у ребенка просто не получ</w:t>
      </w:r>
      <w:r w:rsidR="00C53A4B" w:rsidRPr="00D633C5">
        <w:rPr>
          <w:color w:val="1D2129"/>
        </w:rPr>
        <w:t>ится удержать равновесие.</w:t>
      </w:r>
      <w:r w:rsidRPr="00D633C5">
        <w:rPr>
          <w:color w:val="1D2129"/>
        </w:rPr>
        <w:t xml:space="preserve"> Чтобы получилось удержать равновесие, ребенку нужно успокоиться, сконцентрироваться, восстановить дыхание, все движения делать медленно и плавно.</w:t>
      </w:r>
    </w:p>
    <w:p w:rsidR="00474321" w:rsidRPr="00D633C5" w:rsidRDefault="00474321" w:rsidP="00D633C5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1D2129"/>
        </w:rPr>
      </w:pPr>
      <w:r w:rsidRPr="00D633C5">
        <w:rPr>
          <w:color w:val="1D2129"/>
        </w:rPr>
        <w:t>Как правильно балансировать?</w:t>
      </w:r>
    </w:p>
    <w:p w:rsidR="00474321" w:rsidRPr="00D633C5" w:rsidRDefault="00474321" w:rsidP="007D1A2B">
      <w:pPr>
        <w:pStyle w:val="a4"/>
        <w:shd w:val="clear" w:color="auto" w:fill="FFFFFF"/>
        <w:spacing w:before="0" w:beforeAutospacing="0" w:after="0" w:afterAutospacing="0"/>
        <w:rPr>
          <w:color w:val="1D2129"/>
        </w:rPr>
      </w:pPr>
      <w:r w:rsidRPr="00D633C5">
        <w:rPr>
          <w:color w:val="1D2129"/>
        </w:rPr>
        <w:t>На что обратить внимание для уде</w:t>
      </w:r>
      <w:r w:rsidR="007D1A2B" w:rsidRPr="00D633C5">
        <w:rPr>
          <w:color w:val="1D2129"/>
        </w:rPr>
        <w:t>ржания равновесия:</w:t>
      </w:r>
      <w:r w:rsidR="007D1A2B" w:rsidRPr="00D633C5">
        <w:rPr>
          <w:color w:val="1D2129"/>
        </w:rPr>
        <w:br/>
        <w:t xml:space="preserve">- </w:t>
      </w:r>
      <w:r w:rsidRPr="00D633C5">
        <w:rPr>
          <w:color w:val="1D2129"/>
        </w:rPr>
        <w:t>спина</w:t>
      </w:r>
      <w:r w:rsidR="007D1A2B" w:rsidRPr="00D633C5">
        <w:rPr>
          <w:color w:val="1D2129"/>
        </w:rPr>
        <w:t xml:space="preserve"> должна быть прямая</w:t>
      </w:r>
      <w:r w:rsidRPr="00D633C5">
        <w:rPr>
          <w:color w:val="1D2129"/>
        </w:rPr>
        <w:t>;</w:t>
      </w:r>
      <w:r w:rsidRPr="00D633C5">
        <w:rPr>
          <w:color w:val="1D2129"/>
        </w:rPr>
        <w:br/>
        <w:t>- можно помогать руками, расставив их в стороны;</w:t>
      </w:r>
      <w:r w:rsidRPr="00D633C5">
        <w:rPr>
          <w:color w:val="1D2129"/>
        </w:rPr>
        <w:br/>
        <w:t>- голову вниз не опускать;</w:t>
      </w:r>
      <w:r w:rsidRPr="00D633C5">
        <w:rPr>
          <w:color w:val="1D2129"/>
        </w:rPr>
        <w:br/>
        <w:t>- смотреть вперед;</w:t>
      </w:r>
      <w:r w:rsidRPr="00D633C5">
        <w:rPr>
          <w:color w:val="1D2129"/>
        </w:rPr>
        <w:br/>
        <w:t>- никаких резких движений;</w:t>
      </w:r>
      <w:r w:rsidRPr="00D633C5">
        <w:rPr>
          <w:color w:val="1D2129"/>
        </w:rPr>
        <w:br/>
        <w:t>- ноги ребенка не должны скользить на поверхности балансира (к примеру, на деревянном балансире лучше всего заниматься босиком).</w:t>
      </w:r>
    </w:p>
    <w:p w:rsidR="00BD5675" w:rsidRPr="00D633C5" w:rsidRDefault="006727A5" w:rsidP="007D1A2B">
      <w:pPr>
        <w:spacing w:after="0"/>
        <w:rPr>
          <w:rFonts w:ascii="Times New Roman" w:hAnsi="Times New Roman" w:cs="Times New Roman"/>
          <w:color w:val="1D2129"/>
          <w:sz w:val="24"/>
          <w:szCs w:val="24"/>
        </w:rPr>
      </w:pPr>
      <w:r w:rsidRPr="00D633C5">
        <w:rPr>
          <w:rFonts w:ascii="Times New Roman" w:hAnsi="Times New Roman" w:cs="Times New Roman"/>
          <w:color w:val="1D2129"/>
          <w:sz w:val="24"/>
          <w:szCs w:val="24"/>
        </w:rPr>
        <w:t>Спортивный снаряд балансир — это настоящая находка.</w:t>
      </w:r>
    </w:p>
    <w:p w:rsidR="004A1B93" w:rsidRPr="00850DC8" w:rsidRDefault="00850DC8">
      <w:pPr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</w:pPr>
      <w:r w:rsidRPr="00D204C8">
        <w:rPr>
          <w:rFonts w:ascii="Arial" w:hAnsi="Arial" w:cs="Arial"/>
          <w:noProof/>
          <w:color w:val="333333"/>
          <w:sz w:val="21"/>
          <w:szCs w:val="21"/>
          <w:shd w:val="clear" w:color="auto" w:fill="FFFFFF"/>
          <w:lang w:eastAsia="ru-RU"/>
        </w:rPr>
        <w:drawing>
          <wp:inline distT="0" distB="0" distL="0" distR="0" wp14:anchorId="584A42E9" wp14:editId="33F5D497">
            <wp:extent cx="2628900" cy="1552575"/>
            <wp:effectExtent l="0" t="0" r="0" b="9525"/>
            <wp:docPr id="4" name="Рисунок 4" descr="E:\Фото кристина\WhatsApp Image 2019-03-11 at 14.55.07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Фото кристина\WhatsApp Image 2019-03-11 at 14.55.07 (2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5" t="26161"/>
                    <a:stretch/>
                  </pic:blipFill>
                  <pic:spPr bwMode="auto">
                    <a:xfrm>
                      <a:off x="0" y="0"/>
                      <a:ext cx="2628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C6A7D">
        <w:rPr>
          <w:rFonts w:ascii="Arial" w:hAnsi="Arial" w:cs="Arial"/>
          <w:noProof/>
          <w:color w:val="333333"/>
          <w:sz w:val="21"/>
          <w:szCs w:val="21"/>
          <w:shd w:val="clear" w:color="auto" w:fill="FFFFFF"/>
          <w:lang w:eastAsia="ru-RU"/>
        </w:rPr>
        <w:drawing>
          <wp:inline distT="0" distB="0" distL="0" distR="0" wp14:anchorId="12057450" wp14:editId="764BCE3E">
            <wp:extent cx="2676525" cy="1552574"/>
            <wp:effectExtent l="0" t="0" r="0" b="0"/>
            <wp:docPr id="6" name="Рисунок 6" descr="E:\Фото кристина\WhatsApp Image 2019-03-11 at 14.55.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Фото кристина\WhatsApp Image 2019-03-11 at 14.55.08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" b="31844"/>
                    <a:stretch/>
                  </pic:blipFill>
                  <pic:spPr bwMode="auto">
                    <a:xfrm>
                      <a:off x="0" y="0"/>
                      <a:ext cx="2676741" cy="1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A1B93" w:rsidRPr="00850D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C71"/>
    <w:rsid w:val="00000842"/>
    <w:rsid w:val="00104F76"/>
    <w:rsid w:val="00124B86"/>
    <w:rsid w:val="002778E9"/>
    <w:rsid w:val="0032135E"/>
    <w:rsid w:val="00363E6B"/>
    <w:rsid w:val="00373BA3"/>
    <w:rsid w:val="003C3764"/>
    <w:rsid w:val="004459F9"/>
    <w:rsid w:val="00474321"/>
    <w:rsid w:val="004A1B93"/>
    <w:rsid w:val="004F65C2"/>
    <w:rsid w:val="006727A5"/>
    <w:rsid w:val="006A1D12"/>
    <w:rsid w:val="007D1A2B"/>
    <w:rsid w:val="0080417B"/>
    <w:rsid w:val="0081055B"/>
    <w:rsid w:val="00850DC8"/>
    <w:rsid w:val="008641AD"/>
    <w:rsid w:val="009D0530"/>
    <w:rsid w:val="00A23D91"/>
    <w:rsid w:val="00A40BB8"/>
    <w:rsid w:val="00A42DE4"/>
    <w:rsid w:val="00AA0232"/>
    <w:rsid w:val="00B7186C"/>
    <w:rsid w:val="00BB3746"/>
    <w:rsid w:val="00BB7594"/>
    <w:rsid w:val="00BD1B23"/>
    <w:rsid w:val="00BD5675"/>
    <w:rsid w:val="00C53A4B"/>
    <w:rsid w:val="00CC6A7D"/>
    <w:rsid w:val="00CC7638"/>
    <w:rsid w:val="00D204C8"/>
    <w:rsid w:val="00D633C5"/>
    <w:rsid w:val="00D73C71"/>
    <w:rsid w:val="00DB1A4C"/>
    <w:rsid w:val="00DC4897"/>
    <w:rsid w:val="00DE375F"/>
    <w:rsid w:val="00E17A30"/>
    <w:rsid w:val="00E3761E"/>
    <w:rsid w:val="00F30CF1"/>
    <w:rsid w:val="00F4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5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474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A1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1B9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5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474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A1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1B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8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5C6D4-336B-491C-B80E-131C1DC9C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 47</dc:creator>
  <cp:lastModifiedBy>user1</cp:lastModifiedBy>
  <cp:revision>2</cp:revision>
  <cp:lastPrinted>2019-03-06T08:17:00Z</cp:lastPrinted>
  <dcterms:created xsi:type="dcterms:W3CDTF">2019-05-14T08:59:00Z</dcterms:created>
  <dcterms:modified xsi:type="dcterms:W3CDTF">2019-05-14T08:59:00Z</dcterms:modified>
</cp:coreProperties>
</file>